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E9" w:rsidRDefault="005A0BE9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29BA51D" wp14:editId="06124487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9" w:rsidRDefault="005A0BE9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BB1B26" w:rsidRPr="004313B0" w:rsidRDefault="00B17AA2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>Банкет</w:t>
      </w:r>
      <w:r w:rsidR="001F623D">
        <w:rPr>
          <w:rFonts w:ascii="Georgia" w:hAnsi="Georgia" w:cs="Georgia"/>
          <w:b/>
          <w:bCs/>
          <w:i/>
          <w:iCs/>
          <w:sz w:val="28"/>
          <w:szCs w:val="28"/>
        </w:rPr>
        <w:t xml:space="preserve"> «Выпускной бал»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стоимостью 2</w:t>
      </w:r>
      <w:r w:rsidR="00453D6C">
        <w:rPr>
          <w:rFonts w:ascii="Georgia" w:hAnsi="Georgia" w:cs="Georgia"/>
          <w:b/>
          <w:bCs/>
          <w:i/>
          <w:iCs/>
          <w:sz w:val="28"/>
          <w:szCs w:val="28"/>
        </w:rPr>
        <w:t>50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>0</w:t>
      </w:r>
      <w:r w:rsidR="00BB1B26" w:rsidRPr="004313B0">
        <w:rPr>
          <w:rFonts w:ascii="Georgia" w:hAnsi="Georgia" w:cs="Georgia"/>
          <w:b/>
          <w:bCs/>
          <w:i/>
          <w:iCs/>
          <w:sz w:val="28"/>
          <w:szCs w:val="28"/>
        </w:rPr>
        <w:t xml:space="preserve"> рублей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 xml:space="preserve"> на персону</w:t>
      </w:r>
    </w:p>
    <w:p w:rsidR="00B17AA2" w:rsidRPr="001B4CCD" w:rsidRDefault="00B17AA2" w:rsidP="00B17AA2">
      <w:pPr>
        <w:spacing w:line="360" w:lineRule="auto"/>
        <w:rPr>
          <w:rFonts w:ascii="Georgia" w:hAnsi="Georgia"/>
          <w:b/>
          <w:i/>
        </w:rPr>
      </w:pPr>
      <w:r w:rsidRPr="001B4CCD">
        <w:rPr>
          <w:rFonts w:ascii="Georgia" w:hAnsi="Georgia"/>
          <w:b/>
          <w:i/>
        </w:rPr>
        <w:t xml:space="preserve">Холодные закуски </w:t>
      </w:r>
    </w:p>
    <w:p w:rsidR="00453D6C" w:rsidRDefault="00453D6C" w:rsidP="00B17AA2">
      <w:pPr>
        <w:spacing w:line="360" w:lineRule="auto"/>
        <w:rPr>
          <w:rFonts w:ascii="Georgia" w:hAnsi="Georgia"/>
          <w:i/>
        </w:rPr>
      </w:pPr>
      <w:r w:rsidRPr="00453D6C">
        <w:rPr>
          <w:rFonts w:ascii="Georgia" w:hAnsi="Georgia"/>
          <w:i/>
        </w:rPr>
        <w:t>Запеченный окорок, шпигованный копченым чесноком и зернистой горчицей………………………………………………………………………………………………….1\40\20</w:t>
      </w:r>
    </w:p>
    <w:p w:rsidR="00BE01C6" w:rsidRDefault="00BE01C6" w:rsidP="00B17AA2">
      <w:pPr>
        <w:spacing w:line="360" w:lineRule="auto"/>
        <w:rPr>
          <w:rFonts w:ascii="Georgia" w:hAnsi="Georgia"/>
          <w:i/>
        </w:rPr>
      </w:pPr>
      <w:r w:rsidRPr="00BE01C6">
        <w:rPr>
          <w:rFonts w:ascii="Georgia" w:hAnsi="Georgia"/>
          <w:i/>
        </w:rPr>
        <w:t>Буженина царская с горчицей</w:t>
      </w:r>
      <w:r>
        <w:rPr>
          <w:rFonts w:ascii="Georgia" w:hAnsi="Georgia"/>
          <w:i/>
        </w:rPr>
        <w:t xml:space="preserve"> и помидорами черри……..……………………….….1\</w:t>
      </w:r>
      <w:r w:rsidRPr="00BE01C6">
        <w:rPr>
          <w:rFonts w:ascii="Georgia" w:hAnsi="Georgia"/>
          <w:i/>
        </w:rPr>
        <w:t>30</w:t>
      </w:r>
      <w:r>
        <w:rPr>
          <w:rFonts w:ascii="Georgia" w:hAnsi="Georgia"/>
          <w:i/>
        </w:rPr>
        <w:t>\</w:t>
      </w:r>
      <w:r w:rsidRPr="00BE01C6">
        <w:rPr>
          <w:rFonts w:ascii="Georgia" w:hAnsi="Georgia"/>
          <w:i/>
        </w:rPr>
        <w:t>25</w:t>
      </w:r>
    </w:p>
    <w:p w:rsidR="00FB09FD" w:rsidRDefault="00FB09FD" w:rsidP="00B17AA2">
      <w:pPr>
        <w:spacing w:line="360" w:lineRule="auto"/>
        <w:rPr>
          <w:rFonts w:ascii="Georgia" w:hAnsi="Georgia"/>
          <w:i/>
        </w:rPr>
      </w:pPr>
      <w:r w:rsidRPr="00FB09FD">
        <w:rPr>
          <w:rFonts w:ascii="Georgia" w:hAnsi="Georgia"/>
          <w:i/>
        </w:rPr>
        <w:t>Брускетта с курицей в прованских травах………………………………</w:t>
      </w:r>
      <w:r>
        <w:rPr>
          <w:rFonts w:ascii="Georgia" w:hAnsi="Georgia"/>
          <w:i/>
        </w:rPr>
        <w:t>……………..</w:t>
      </w:r>
      <w:r w:rsidRPr="00FB09FD">
        <w:rPr>
          <w:rFonts w:ascii="Georgia" w:hAnsi="Georgia"/>
          <w:i/>
        </w:rPr>
        <w:t>…….1\35</w:t>
      </w:r>
    </w:p>
    <w:p w:rsidR="00006801" w:rsidRDefault="00006801" w:rsidP="00B17AA2">
      <w:pPr>
        <w:spacing w:line="360" w:lineRule="auto"/>
        <w:rPr>
          <w:rFonts w:ascii="Georgia" w:hAnsi="Georgia"/>
          <w:i/>
        </w:rPr>
      </w:pPr>
      <w:r w:rsidRPr="00006801">
        <w:rPr>
          <w:rFonts w:ascii="Georgia" w:hAnsi="Georgia"/>
          <w:i/>
        </w:rPr>
        <w:t>Ветчинны</w:t>
      </w:r>
      <w:r>
        <w:rPr>
          <w:rFonts w:ascii="Georgia" w:hAnsi="Georgia"/>
          <w:i/>
        </w:rPr>
        <w:t>е роллы с острым сыром и корном……………………………………………….. 1\</w:t>
      </w:r>
      <w:r w:rsidRPr="00006801">
        <w:rPr>
          <w:rFonts w:ascii="Georgia" w:hAnsi="Georgia"/>
          <w:i/>
        </w:rPr>
        <w:t>35</w:t>
      </w:r>
    </w:p>
    <w:p w:rsidR="00FB09FD" w:rsidRDefault="00FB09FD" w:rsidP="00B17AA2">
      <w:pPr>
        <w:spacing w:line="360" w:lineRule="auto"/>
        <w:rPr>
          <w:rFonts w:ascii="Georgia" w:hAnsi="Georgia"/>
          <w:i/>
        </w:rPr>
      </w:pPr>
      <w:r w:rsidRPr="00FB09FD">
        <w:rPr>
          <w:rFonts w:ascii="Georgia" w:hAnsi="Georgia"/>
          <w:i/>
        </w:rPr>
        <w:t>Роллы из лосося с лимонным крем –</w:t>
      </w:r>
      <w:r>
        <w:rPr>
          <w:rFonts w:ascii="Georgia" w:hAnsi="Georgia"/>
          <w:i/>
        </w:rPr>
        <w:t xml:space="preserve"> чиз…….</w:t>
      </w:r>
      <w:r w:rsidRPr="00FB09FD">
        <w:rPr>
          <w:rFonts w:ascii="Georgia" w:hAnsi="Georgia"/>
          <w:i/>
        </w:rPr>
        <w:t>…………………………………………………..1\30</w:t>
      </w:r>
    </w:p>
    <w:p w:rsidR="00FB09FD" w:rsidRDefault="00FB09FD" w:rsidP="00B17AA2">
      <w:pPr>
        <w:spacing w:line="360" w:lineRule="auto"/>
        <w:rPr>
          <w:rFonts w:ascii="Georgia" w:hAnsi="Georgia"/>
          <w:i/>
        </w:rPr>
      </w:pPr>
      <w:r w:rsidRPr="00FB09FD">
        <w:rPr>
          <w:rFonts w:ascii="Georgia" w:hAnsi="Georgia"/>
          <w:i/>
        </w:rPr>
        <w:t>Ассорти из свежих крупно нарез</w:t>
      </w:r>
      <w:r>
        <w:rPr>
          <w:rFonts w:ascii="Georgia" w:hAnsi="Georgia"/>
          <w:i/>
        </w:rPr>
        <w:t>анных овощей и садовой зеленью……………</w:t>
      </w:r>
      <w:r w:rsidRPr="00FB09FD">
        <w:rPr>
          <w:rFonts w:ascii="Georgia" w:hAnsi="Georgia"/>
          <w:i/>
        </w:rPr>
        <w:t>1</w:t>
      </w:r>
      <w:r>
        <w:rPr>
          <w:rFonts w:ascii="Georgia" w:hAnsi="Georgia"/>
          <w:i/>
        </w:rPr>
        <w:t>\</w:t>
      </w:r>
      <w:r w:rsidRPr="00FB09FD">
        <w:rPr>
          <w:rFonts w:ascii="Georgia" w:hAnsi="Georgia"/>
          <w:i/>
        </w:rPr>
        <w:t>75</w:t>
      </w:r>
      <w:r>
        <w:rPr>
          <w:rFonts w:ascii="Georgia" w:hAnsi="Georgia"/>
          <w:i/>
        </w:rPr>
        <w:t>\</w:t>
      </w:r>
      <w:r w:rsidRPr="00FB09FD">
        <w:rPr>
          <w:rFonts w:ascii="Georgia" w:hAnsi="Georgia"/>
          <w:i/>
        </w:rPr>
        <w:t>10</w:t>
      </w:r>
    </w:p>
    <w:p w:rsidR="00B17AA2" w:rsidRPr="00CD2EBB" w:rsidRDefault="00B17AA2" w:rsidP="00B17AA2">
      <w:pPr>
        <w:spacing w:line="360" w:lineRule="auto"/>
        <w:rPr>
          <w:rFonts w:ascii="Georgia" w:hAnsi="Georgia"/>
          <w:b/>
          <w:i/>
        </w:rPr>
      </w:pPr>
      <w:r w:rsidRPr="00CD2EBB">
        <w:rPr>
          <w:rFonts w:ascii="Georgia" w:hAnsi="Georgia"/>
          <w:b/>
          <w:i/>
        </w:rPr>
        <w:t>Салаты в общих блюдах</w:t>
      </w:r>
    </w:p>
    <w:p w:rsidR="00B17AA2" w:rsidRDefault="00006801" w:rsidP="00B17AA2">
      <w:pPr>
        <w:spacing w:line="360" w:lineRule="auto"/>
        <w:rPr>
          <w:rFonts w:ascii="Georgia" w:hAnsi="Georgia"/>
          <w:i/>
        </w:rPr>
      </w:pPr>
      <w:r w:rsidRPr="00006801">
        <w:rPr>
          <w:rFonts w:ascii="Georgia" w:hAnsi="Georgia"/>
          <w:i/>
        </w:rPr>
        <w:t xml:space="preserve">Салат «Цезарь»……………………….…………………………………………………………………..1\75 </w:t>
      </w:r>
      <w:r w:rsidR="00FB09FD" w:rsidRPr="00FB09FD">
        <w:rPr>
          <w:rFonts w:ascii="Georgia" w:hAnsi="Georgia"/>
          <w:i/>
        </w:rPr>
        <w:t>Салат из буженины с омлетом и от</w:t>
      </w:r>
      <w:r w:rsidR="00AD60BF">
        <w:rPr>
          <w:rFonts w:ascii="Georgia" w:hAnsi="Georgia"/>
          <w:i/>
        </w:rPr>
        <w:t>варными овощами………………………………1\75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ая закуска</w:t>
      </w:r>
    </w:p>
    <w:p w:rsidR="00927E81" w:rsidRDefault="00927E81" w:rsidP="00B17AA2">
      <w:pPr>
        <w:spacing w:line="360" w:lineRule="auto"/>
        <w:rPr>
          <w:rFonts w:ascii="Georgia" w:hAnsi="Georgia"/>
          <w:i/>
        </w:rPr>
      </w:pPr>
      <w:r w:rsidRPr="00927E81">
        <w:rPr>
          <w:rFonts w:ascii="Georgia" w:hAnsi="Georgia"/>
          <w:i/>
        </w:rPr>
        <w:t>Жульен из филе цыпленка</w:t>
      </w:r>
      <w:r>
        <w:rPr>
          <w:rFonts w:ascii="Georgia" w:hAnsi="Georgia"/>
          <w:i/>
        </w:rPr>
        <w:t>,</w:t>
      </w:r>
      <w:r w:rsidRPr="00927E81">
        <w:rPr>
          <w:rFonts w:ascii="Georgia" w:hAnsi="Georgia"/>
          <w:i/>
        </w:rPr>
        <w:t xml:space="preserve"> с луком порей и мякоти розовых помидор</w:t>
      </w:r>
      <w:r>
        <w:rPr>
          <w:rFonts w:ascii="Georgia" w:hAnsi="Georgia"/>
          <w:i/>
        </w:rPr>
        <w:t>,</w:t>
      </w:r>
      <w:r w:rsidRPr="00927E81">
        <w:rPr>
          <w:rFonts w:ascii="Georgia" w:hAnsi="Georgia"/>
          <w:i/>
        </w:rPr>
        <w:t xml:space="preserve"> в сливках на</w:t>
      </w:r>
      <w:r>
        <w:rPr>
          <w:rFonts w:ascii="Georgia" w:hAnsi="Georgia"/>
          <w:i/>
        </w:rPr>
        <w:t xml:space="preserve"> уголке сдобного блина (в</w:t>
      </w:r>
      <w:r w:rsidRPr="00927E81">
        <w:rPr>
          <w:rFonts w:ascii="Georgia" w:hAnsi="Georgia"/>
          <w:i/>
        </w:rPr>
        <w:t xml:space="preserve"> фарфоровой</w:t>
      </w:r>
      <w:r>
        <w:rPr>
          <w:rFonts w:ascii="Georgia" w:hAnsi="Georgia"/>
          <w:i/>
        </w:rPr>
        <w:t xml:space="preserve"> жулье</w:t>
      </w:r>
      <w:r w:rsidRPr="00927E81">
        <w:rPr>
          <w:rFonts w:ascii="Georgia" w:hAnsi="Georgia"/>
          <w:i/>
        </w:rPr>
        <w:t>н</w:t>
      </w:r>
      <w:r>
        <w:rPr>
          <w:rFonts w:ascii="Georgia" w:hAnsi="Georgia"/>
          <w:i/>
        </w:rPr>
        <w:t>нице</w:t>
      </w:r>
      <w:r w:rsidRPr="00927E81">
        <w:rPr>
          <w:rFonts w:ascii="Georgia" w:hAnsi="Georgia"/>
          <w:i/>
        </w:rPr>
        <w:t>)</w:t>
      </w:r>
      <w:r>
        <w:rPr>
          <w:rFonts w:ascii="Georgia" w:hAnsi="Georgia"/>
          <w:i/>
        </w:rPr>
        <w:t>………………….…………..</w:t>
      </w:r>
      <w:r w:rsidRPr="00927E81">
        <w:rPr>
          <w:rFonts w:ascii="Georgia" w:hAnsi="Georgia"/>
          <w:i/>
        </w:rPr>
        <w:t>...1\100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 xml:space="preserve">Горячее </w:t>
      </w:r>
      <w:r w:rsidR="00E022AF">
        <w:rPr>
          <w:rFonts w:ascii="Georgia" w:hAnsi="Georgia"/>
          <w:b/>
          <w:i/>
        </w:rPr>
        <w:t>блюдо, одно на выбор (50/50)</w:t>
      </w:r>
    </w:p>
    <w:p w:rsidR="00927E81" w:rsidRDefault="00927E81" w:rsidP="00B17AA2">
      <w:pPr>
        <w:spacing w:line="360" w:lineRule="auto"/>
        <w:rPr>
          <w:rFonts w:ascii="Georgia" w:hAnsi="Georgia"/>
          <w:i/>
        </w:rPr>
      </w:pPr>
      <w:r w:rsidRPr="00927E81">
        <w:rPr>
          <w:rFonts w:ascii="Georgia" w:hAnsi="Georgia"/>
          <w:i/>
        </w:rPr>
        <w:t>Буженина в соу</w:t>
      </w:r>
      <w:r>
        <w:rPr>
          <w:rFonts w:ascii="Georgia" w:hAnsi="Georgia"/>
          <w:i/>
        </w:rPr>
        <w:t>се из крутого говяжьего бульона……………………………………..…1\120</w:t>
      </w:r>
    </w:p>
    <w:p w:rsidR="00927E81" w:rsidRDefault="00FB09FD" w:rsidP="00B17AA2">
      <w:pPr>
        <w:spacing w:line="360" w:lineRule="auto"/>
        <w:rPr>
          <w:rFonts w:ascii="Georgia" w:hAnsi="Georgia"/>
          <w:i/>
        </w:rPr>
      </w:pPr>
      <w:r w:rsidRPr="00FB09FD">
        <w:rPr>
          <w:rFonts w:ascii="Georgia" w:hAnsi="Georgia"/>
          <w:i/>
        </w:rPr>
        <w:t>Брошеты из курицы в беконе…………………………………</w:t>
      </w:r>
      <w:r w:rsidR="00927E81">
        <w:rPr>
          <w:rFonts w:ascii="Georgia" w:hAnsi="Georgia"/>
          <w:i/>
        </w:rPr>
        <w:t>………………………………</w:t>
      </w:r>
      <w:r w:rsidRPr="00FB09FD">
        <w:rPr>
          <w:rFonts w:ascii="Georgia" w:hAnsi="Georgia"/>
          <w:i/>
        </w:rPr>
        <w:t>1\100\30</w:t>
      </w:r>
    </w:p>
    <w:p w:rsidR="00E022AF" w:rsidRDefault="00E022AF" w:rsidP="00B17AA2">
      <w:pPr>
        <w:spacing w:line="360" w:lineRule="auto"/>
        <w:rPr>
          <w:rFonts w:ascii="Georgia" w:hAnsi="Georgia"/>
          <w:b/>
          <w:i/>
        </w:rPr>
      </w:pPr>
      <w:r w:rsidRPr="00E022AF">
        <w:rPr>
          <w:rFonts w:ascii="Georgia" w:hAnsi="Georgia"/>
          <w:b/>
          <w:i/>
        </w:rPr>
        <w:t>Гарнир</w:t>
      </w:r>
    </w:p>
    <w:p w:rsidR="00E022AF" w:rsidRDefault="00927E81" w:rsidP="00B17AA2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Запечённые картофельные дольки</w:t>
      </w:r>
      <w:r w:rsidR="00E022AF">
        <w:rPr>
          <w:rFonts w:ascii="Georgia" w:hAnsi="Georgia"/>
          <w:i/>
        </w:rPr>
        <w:t>….…………</w:t>
      </w:r>
      <w:r>
        <w:rPr>
          <w:rFonts w:ascii="Georgia" w:hAnsi="Georgia"/>
          <w:i/>
        </w:rPr>
        <w:t>…………</w:t>
      </w:r>
      <w:r w:rsidR="00E022AF">
        <w:rPr>
          <w:rFonts w:ascii="Georgia" w:hAnsi="Georgia"/>
          <w:i/>
        </w:rPr>
        <w:t>…………………………………….1\</w:t>
      </w:r>
      <w:r w:rsidR="007B5EA4">
        <w:rPr>
          <w:rFonts w:ascii="Georgia" w:hAnsi="Georgia"/>
          <w:i/>
        </w:rPr>
        <w:t>15</w:t>
      </w:r>
      <w:r w:rsidR="00E022AF" w:rsidRPr="00E022AF">
        <w:rPr>
          <w:rFonts w:ascii="Georgia" w:hAnsi="Georgia"/>
          <w:i/>
        </w:rPr>
        <w:t>0</w:t>
      </w:r>
    </w:p>
    <w:p w:rsidR="00E022AF" w:rsidRDefault="00E022AF" w:rsidP="00B17AA2">
      <w:pPr>
        <w:spacing w:line="360" w:lineRule="auto"/>
        <w:rPr>
          <w:rFonts w:ascii="Georgia" w:hAnsi="Georgia"/>
          <w:b/>
          <w:i/>
        </w:rPr>
      </w:pPr>
      <w:r w:rsidRPr="00E022AF">
        <w:rPr>
          <w:rFonts w:ascii="Georgia" w:hAnsi="Georgia"/>
          <w:b/>
          <w:i/>
        </w:rPr>
        <w:t>Десерт</w:t>
      </w:r>
    </w:p>
    <w:p w:rsidR="00006801" w:rsidRDefault="00927E81" w:rsidP="00B17AA2">
      <w:pPr>
        <w:spacing w:line="360" w:lineRule="auto"/>
        <w:rPr>
          <w:rFonts w:ascii="Georgia" w:hAnsi="Georgia"/>
          <w:i/>
        </w:rPr>
      </w:pPr>
      <w:r w:rsidRPr="00927E81">
        <w:rPr>
          <w:rFonts w:ascii="Georgia" w:hAnsi="Georgia"/>
          <w:i/>
        </w:rPr>
        <w:t>Пан</w:t>
      </w:r>
      <w:r w:rsidR="00453D6C">
        <w:rPr>
          <w:rFonts w:ascii="Georgia" w:hAnsi="Georgia"/>
          <w:i/>
        </w:rPr>
        <w:t>н</w:t>
      </w:r>
      <w:r w:rsidRPr="00927E81">
        <w:rPr>
          <w:rFonts w:ascii="Georgia" w:hAnsi="Georgia"/>
          <w:i/>
        </w:rPr>
        <w:t>а</w:t>
      </w:r>
      <w:r w:rsidR="00453D6C">
        <w:rPr>
          <w:rFonts w:ascii="Georgia" w:hAnsi="Georgia"/>
          <w:i/>
        </w:rPr>
        <w:t xml:space="preserve"> К</w:t>
      </w:r>
      <w:r w:rsidRPr="00927E81">
        <w:rPr>
          <w:rFonts w:ascii="Georgia" w:hAnsi="Georgia"/>
          <w:i/>
        </w:rPr>
        <w:t>о</w:t>
      </w:r>
      <w:r w:rsidR="00453D6C">
        <w:rPr>
          <w:rFonts w:ascii="Georgia" w:hAnsi="Georgia"/>
          <w:i/>
        </w:rPr>
        <w:t>т</w:t>
      </w:r>
      <w:r w:rsidRPr="00927E81">
        <w:rPr>
          <w:rFonts w:ascii="Georgia" w:hAnsi="Georgia"/>
          <w:i/>
        </w:rPr>
        <w:t>та с малиновы</w:t>
      </w:r>
      <w:r w:rsidR="00006801">
        <w:rPr>
          <w:rFonts w:ascii="Georgia" w:hAnsi="Georgia"/>
          <w:i/>
        </w:rPr>
        <w:t>м соусом…</w:t>
      </w:r>
      <w:r w:rsidR="00453D6C">
        <w:rPr>
          <w:rFonts w:ascii="Georgia" w:hAnsi="Georgia"/>
          <w:i/>
        </w:rPr>
        <w:t>…</w:t>
      </w:r>
      <w:r w:rsidRPr="00927E81">
        <w:rPr>
          <w:rFonts w:ascii="Georgia" w:hAnsi="Georgia"/>
          <w:i/>
        </w:rPr>
        <w:t>…</w:t>
      </w:r>
      <w:r w:rsidR="00006801">
        <w:rPr>
          <w:rFonts w:ascii="Georgia" w:hAnsi="Georgia"/>
          <w:i/>
        </w:rPr>
        <w:t>…………………………………………………</w:t>
      </w:r>
      <w:r w:rsidRPr="00927E81">
        <w:rPr>
          <w:rFonts w:ascii="Georgia" w:hAnsi="Georgia"/>
          <w:i/>
        </w:rPr>
        <w:t xml:space="preserve">1\50\10 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Х</w:t>
      </w:r>
      <w:r>
        <w:rPr>
          <w:rFonts w:ascii="Georgia" w:hAnsi="Georgia"/>
          <w:i/>
        </w:rPr>
        <w:t>лебная корзина……….………………………………</w:t>
      </w:r>
      <w:r w:rsidRPr="005627A7">
        <w:rPr>
          <w:rFonts w:ascii="Georgia" w:hAnsi="Georgia"/>
          <w:i/>
        </w:rPr>
        <w:t>…………………………………………………..1\100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Минеральная </w:t>
      </w:r>
      <w:r>
        <w:rPr>
          <w:rFonts w:ascii="Georgia" w:hAnsi="Georgia"/>
          <w:i/>
        </w:rPr>
        <w:t>вода без газа……………………………………………</w:t>
      </w:r>
      <w:r w:rsidRPr="005627A7">
        <w:rPr>
          <w:rFonts w:ascii="Georgia" w:hAnsi="Georgia"/>
          <w:i/>
        </w:rPr>
        <w:t>……………………………..1\200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ие напитки на выбор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Чай черный или зелены</w:t>
      </w:r>
      <w:r>
        <w:rPr>
          <w:rFonts w:ascii="Georgia" w:hAnsi="Georgia"/>
          <w:i/>
        </w:rPr>
        <w:t>й (сахар, лимон)……………………………………</w:t>
      </w:r>
      <w:r w:rsidRPr="005627A7">
        <w:rPr>
          <w:rFonts w:ascii="Georgia" w:hAnsi="Georgia"/>
          <w:i/>
        </w:rPr>
        <w:t xml:space="preserve">…………………..1\180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Кофе заварной </w:t>
      </w:r>
      <w:r w:rsidRPr="00F102C0">
        <w:rPr>
          <w:rFonts w:ascii="Georgia" w:hAnsi="Georgia"/>
          <w:i/>
        </w:rPr>
        <w:t xml:space="preserve">«LAVAZZA» </w:t>
      </w:r>
      <w:r>
        <w:rPr>
          <w:rFonts w:ascii="Georgia" w:hAnsi="Georgia"/>
          <w:i/>
        </w:rPr>
        <w:t xml:space="preserve"> (сахар, сливки)………………….…………</w:t>
      </w:r>
      <w:r w:rsidRPr="005627A7">
        <w:rPr>
          <w:rFonts w:ascii="Georgia" w:hAnsi="Georgia"/>
          <w:i/>
        </w:rPr>
        <w:t>…</w:t>
      </w:r>
      <w:r>
        <w:rPr>
          <w:rFonts w:ascii="Georgia" w:hAnsi="Georgia"/>
          <w:i/>
        </w:rPr>
        <w:t>……</w:t>
      </w:r>
      <w:r w:rsidR="005A76D6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……….</w:t>
      </w:r>
      <w:r w:rsidRPr="005627A7">
        <w:rPr>
          <w:rFonts w:ascii="Georgia" w:hAnsi="Georgia"/>
          <w:i/>
        </w:rPr>
        <w:t xml:space="preserve">1\180 </w:t>
      </w:r>
    </w:p>
    <w:p w:rsidR="009E3571" w:rsidRPr="00BB1B26" w:rsidRDefault="00B17AA2" w:rsidP="001F623D">
      <w:pPr>
        <w:spacing w:line="360" w:lineRule="auto"/>
        <w:jc w:val="center"/>
      </w:pPr>
      <w:r w:rsidRPr="004F7826">
        <w:rPr>
          <w:rFonts w:ascii="Georgia" w:hAnsi="Georgia"/>
          <w:i/>
          <w:u w:val="single"/>
        </w:rPr>
        <w:lastRenderedPageBreak/>
        <w:t xml:space="preserve">Итого: общий вес без </w:t>
      </w:r>
      <w:r w:rsidR="00AD60BF">
        <w:rPr>
          <w:rFonts w:ascii="Georgia" w:hAnsi="Georgia"/>
          <w:i/>
          <w:u w:val="single"/>
        </w:rPr>
        <w:t>напитков 990 гр \с напитками 1370</w:t>
      </w:r>
      <w:r w:rsidRPr="004F7826">
        <w:rPr>
          <w:rFonts w:ascii="Georgia" w:hAnsi="Georgia"/>
          <w:i/>
          <w:u w:val="single"/>
        </w:rPr>
        <w:t xml:space="preserve"> гр</w:t>
      </w:r>
    </w:p>
    <w:sectPr w:rsidR="009E3571" w:rsidRPr="00BB1B26" w:rsidSect="006351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CD" w:rsidRDefault="00DB58CD">
      <w:r>
        <w:separator/>
      </w:r>
    </w:p>
  </w:endnote>
  <w:endnote w:type="continuationSeparator" w:id="0">
    <w:p w:rsidR="00DB58CD" w:rsidRDefault="00DB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CD" w:rsidRDefault="00DB58CD">
      <w:r>
        <w:separator/>
      </w:r>
    </w:p>
  </w:footnote>
  <w:footnote w:type="continuationSeparator" w:id="0">
    <w:p w:rsidR="00DB58CD" w:rsidRDefault="00DB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06801"/>
    <w:rsid w:val="000144B4"/>
    <w:rsid w:val="00031BEF"/>
    <w:rsid w:val="000924E2"/>
    <w:rsid w:val="0009334E"/>
    <w:rsid w:val="000952F0"/>
    <w:rsid w:val="000B4106"/>
    <w:rsid w:val="000C1938"/>
    <w:rsid w:val="000E100E"/>
    <w:rsid w:val="000E6AA5"/>
    <w:rsid w:val="000F1806"/>
    <w:rsid w:val="0010720E"/>
    <w:rsid w:val="00136735"/>
    <w:rsid w:val="0013690F"/>
    <w:rsid w:val="00145D18"/>
    <w:rsid w:val="001515E4"/>
    <w:rsid w:val="001647AA"/>
    <w:rsid w:val="0018368A"/>
    <w:rsid w:val="0018381C"/>
    <w:rsid w:val="0018439E"/>
    <w:rsid w:val="001926A7"/>
    <w:rsid w:val="00197B3C"/>
    <w:rsid w:val="001A0B5F"/>
    <w:rsid w:val="001E06D2"/>
    <w:rsid w:val="001E09F3"/>
    <w:rsid w:val="001E1F0E"/>
    <w:rsid w:val="001F623D"/>
    <w:rsid w:val="00200EBE"/>
    <w:rsid w:val="00227482"/>
    <w:rsid w:val="0023175D"/>
    <w:rsid w:val="002319AC"/>
    <w:rsid w:val="0024315A"/>
    <w:rsid w:val="00254AAA"/>
    <w:rsid w:val="00254E8C"/>
    <w:rsid w:val="0028735B"/>
    <w:rsid w:val="00296A3D"/>
    <w:rsid w:val="002A6B42"/>
    <w:rsid w:val="002A6DF0"/>
    <w:rsid w:val="002B4888"/>
    <w:rsid w:val="002C021C"/>
    <w:rsid w:val="002C1AA2"/>
    <w:rsid w:val="002E4611"/>
    <w:rsid w:val="002E7F3E"/>
    <w:rsid w:val="002F03CA"/>
    <w:rsid w:val="003150DB"/>
    <w:rsid w:val="00320974"/>
    <w:rsid w:val="00320D32"/>
    <w:rsid w:val="00333C8D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C1037"/>
    <w:rsid w:val="003C743E"/>
    <w:rsid w:val="00407430"/>
    <w:rsid w:val="00436157"/>
    <w:rsid w:val="00436FA4"/>
    <w:rsid w:val="00453D6C"/>
    <w:rsid w:val="00453EE7"/>
    <w:rsid w:val="004655D6"/>
    <w:rsid w:val="00474C07"/>
    <w:rsid w:val="00474EA3"/>
    <w:rsid w:val="00492015"/>
    <w:rsid w:val="004933A6"/>
    <w:rsid w:val="004A0CE5"/>
    <w:rsid w:val="004A2C8F"/>
    <w:rsid w:val="004C6574"/>
    <w:rsid w:val="004D220E"/>
    <w:rsid w:val="004F2DD3"/>
    <w:rsid w:val="004F52FA"/>
    <w:rsid w:val="004F6109"/>
    <w:rsid w:val="00505138"/>
    <w:rsid w:val="005833CF"/>
    <w:rsid w:val="005A0BE9"/>
    <w:rsid w:val="005A76D6"/>
    <w:rsid w:val="005B30FB"/>
    <w:rsid w:val="005C34EC"/>
    <w:rsid w:val="005C7891"/>
    <w:rsid w:val="005D0500"/>
    <w:rsid w:val="005D2E82"/>
    <w:rsid w:val="005D439F"/>
    <w:rsid w:val="005F0DA4"/>
    <w:rsid w:val="005F18A8"/>
    <w:rsid w:val="005F54F4"/>
    <w:rsid w:val="006056D3"/>
    <w:rsid w:val="00610F91"/>
    <w:rsid w:val="00613E24"/>
    <w:rsid w:val="00615DD3"/>
    <w:rsid w:val="00622D54"/>
    <w:rsid w:val="006351C0"/>
    <w:rsid w:val="0064065E"/>
    <w:rsid w:val="0064212A"/>
    <w:rsid w:val="006B0B61"/>
    <w:rsid w:val="006B2D70"/>
    <w:rsid w:val="006C29B7"/>
    <w:rsid w:val="006D4F82"/>
    <w:rsid w:val="00707818"/>
    <w:rsid w:val="007453A2"/>
    <w:rsid w:val="00770084"/>
    <w:rsid w:val="0079235A"/>
    <w:rsid w:val="0079389D"/>
    <w:rsid w:val="007A282F"/>
    <w:rsid w:val="007B5EA4"/>
    <w:rsid w:val="007C6F18"/>
    <w:rsid w:val="007C7FF4"/>
    <w:rsid w:val="007D26FD"/>
    <w:rsid w:val="007E774D"/>
    <w:rsid w:val="00800F59"/>
    <w:rsid w:val="00834B12"/>
    <w:rsid w:val="00844EEC"/>
    <w:rsid w:val="0086061E"/>
    <w:rsid w:val="008779D5"/>
    <w:rsid w:val="00881E65"/>
    <w:rsid w:val="008A06CE"/>
    <w:rsid w:val="008A50BF"/>
    <w:rsid w:val="008E519A"/>
    <w:rsid w:val="008F0E13"/>
    <w:rsid w:val="008F6C9C"/>
    <w:rsid w:val="00901540"/>
    <w:rsid w:val="009062C2"/>
    <w:rsid w:val="00927E81"/>
    <w:rsid w:val="00941465"/>
    <w:rsid w:val="009425FF"/>
    <w:rsid w:val="009776AB"/>
    <w:rsid w:val="00977F6E"/>
    <w:rsid w:val="00982D6D"/>
    <w:rsid w:val="00984862"/>
    <w:rsid w:val="00986400"/>
    <w:rsid w:val="009E3571"/>
    <w:rsid w:val="009F2120"/>
    <w:rsid w:val="00A13F8C"/>
    <w:rsid w:val="00A20B40"/>
    <w:rsid w:val="00A22190"/>
    <w:rsid w:val="00A32CAF"/>
    <w:rsid w:val="00A33BD3"/>
    <w:rsid w:val="00A36C61"/>
    <w:rsid w:val="00A73D66"/>
    <w:rsid w:val="00A84048"/>
    <w:rsid w:val="00A845F5"/>
    <w:rsid w:val="00A86049"/>
    <w:rsid w:val="00AA720F"/>
    <w:rsid w:val="00AB7188"/>
    <w:rsid w:val="00AD4DE2"/>
    <w:rsid w:val="00AD60BF"/>
    <w:rsid w:val="00AE3A12"/>
    <w:rsid w:val="00AE60B1"/>
    <w:rsid w:val="00B01A5D"/>
    <w:rsid w:val="00B057B8"/>
    <w:rsid w:val="00B17AA2"/>
    <w:rsid w:val="00B62BDC"/>
    <w:rsid w:val="00B72D57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BE01C6"/>
    <w:rsid w:val="00C13309"/>
    <w:rsid w:val="00C23F03"/>
    <w:rsid w:val="00C276F8"/>
    <w:rsid w:val="00C41156"/>
    <w:rsid w:val="00C47AC4"/>
    <w:rsid w:val="00C5000D"/>
    <w:rsid w:val="00C51CF0"/>
    <w:rsid w:val="00C523C1"/>
    <w:rsid w:val="00C66886"/>
    <w:rsid w:val="00C75387"/>
    <w:rsid w:val="00C779E7"/>
    <w:rsid w:val="00CC26A6"/>
    <w:rsid w:val="00CE2B94"/>
    <w:rsid w:val="00D05F9F"/>
    <w:rsid w:val="00D36C8C"/>
    <w:rsid w:val="00D558A6"/>
    <w:rsid w:val="00DB58CD"/>
    <w:rsid w:val="00DC06B4"/>
    <w:rsid w:val="00DD2F28"/>
    <w:rsid w:val="00DD5ECF"/>
    <w:rsid w:val="00DE619C"/>
    <w:rsid w:val="00E022AF"/>
    <w:rsid w:val="00E40859"/>
    <w:rsid w:val="00E61616"/>
    <w:rsid w:val="00E65073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4106C"/>
    <w:rsid w:val="00F4713B"/>
    <w:rsid w:val="00F51DCF"/>
    <w:rsid w:val="00F52051"/>
    <w:rsid w:val="00F52757"/>
    <w:rsid w:val="00F616BF"/>
    <w:rsid w:val="00F87113"/>
    <w:rsid w:val="00F90ECA"/>
    <w:rsid w:val="00FB09FD"/>
    <w:rsid w:val="00FB0CCE"/>
    <w:rsid w:val="00FD6969"/>
    <w:rsid w:val="00FD7AF4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E5207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A78E-62D2-8D49-A961-09DCB64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8</cp:revision>
  <cp:lastPrinted>2018-12-20T13:57:00Z</cp:lastPrinted>
  <dcterms:created xsi:type="dcterms:W3CDTF">2018-12-20T13:58:00Z</dcterms:created>
  <dcterms:modified xsi:type="dcterms:W3CDTF">2019-04-03T08:48:00Z</dcterms:modified>
</cp:coreProperties>
</file>